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E2C0" w14:textId="7D735461" w:rsidR="00806042" w:rsidRDefault="0027269E" w:rsidP="0027269E">
      <w:pPr>
        <w:jc w:val="center"/>
        <w:rPr>
          <w:sz w:val="48"/>
          <w:szCs w:val="48"/>
        </w:rPr>
      </w:pPr>
      <w:r w:rsidRPr="0027269E">
        <w:rPr>
          <w:sz w:val="48"/>
          <w:szCs w:val="48"/>
        </w:rPr>
        <w:t>Assignment 12 – Habsatou War</w:t>
      </w:r>
    </w:p>
    <w:p w14:paraId="4C790C17" w14:textId="5AD1BC20" w:rsidR="0027269E" w:rsidRDefault="0027269E" w:rsidP="0027269E">
      <w:pPr>
        <w:rPr>
          <w:sz w:val="48"/>
          <w:szCs w:val="48"/>
        </w:rPr>
      </w:pPr>
    </w:p>
    <w:p w14:paraId="3B2AF570" w14:textId="75C1EC07" w:rsidR="0027269E" w:rsidRDefault="0027269E" w:rsidP="0027269E">
      <w:pPr>
        <w:rPr>
          <w:sz w:val="40"/>
          <w:szCs w:val="40"/>
        </w:rPr>
      </w:pPr>
      <w:r w:rsidRPr="00A21522">
        <w:rPr>
          <w:sz w:val="40"/>
          <w:szCs w:val="40"/>
        </w:rPr>
        <w:t>Screen shots of break point of assignment 11 for test case debugging.</w:t>
      </w:r>
    </w:p>
    <w:p w14:paraId="2B88CFA4" w14:textId="77777777" w:rsidR="00A21522" w:rsidRPr="00A21522" w:rsidRDefault="00A21522" w:rsidP="0027269E">
      <w:pPr>
        <w:rPr>
          <w:sz w:val="40"/>
          <w:szCs w:val="40"/>
        </w:rPr>
      </w:pPr>
    </w:p>
    <w:p w14:paraId="61D46BD8" w14:textId="77777777" w:rsidR="0027269E" w:rsidRDefault="0027269E" w:rsidP="0027269E"/>
    <w:p w14:paraId="7F76334E" w14:textId="16B699CC" w:rsidR="0027269E" w:rsidRDefault="0027269E" w:rsidP="0027269E">
      <w:r w:rsidRPr="0027269E">
        <w:rPr>
          <w:noProof/>
        </w:rPr>
        <w:drawing>
          <wp:inline distT="0" distB="0" distL="0" distR="0" wp14:anchorId="6DB5509B" wp14:editId="219F448A">
            <wp:extent cx="9957459" cy="786384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87195" cy="78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E1A0" w14:textId="77777777" w:rsidR="00A21522" w:rsidRDefault="00A21522" w:rsidP="0027269E"/>
    <w:p w14:paraId="5C19DBC1" w14:textId="29F05D96" w:rsidR="0027269E" w:rsidRDefault="0027269E" w:rsidP="0027269E"/>
    <w:p w14:paraId="05430788" w14:textId="7661E087" w:rsidR="0027269E" w:rsidRDefault="0027269E" w:rsidP="0027269E">
      <w:r w:rsidRPr="0027269E">
        <w:rPr>
          <w:noProof/>
        </w:rPr>
        <w:drawing>
          <wp:inline distT="0" distB="0" distL="0" distR="0" wp14:anchorId="6E3B3A38" wp14:editId="1493964B">
            <wp:extent cx="10045781" cy="7933592"/>
            <wp:effectExtent l="0" t="0" r="0" b="444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72145" cy="79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8A2A" w14:textId="77777777" w:rsidR="00973B37" w:rsidRDefault="00973B37" w:rsidP="0027269E"/>
    <w:p w14:paraId="280BCC5F" w14:textId="67AC2396" w:rsidR="00A21522" w:rsidRDefault="00A21522" w:rsidP="0027269E"/>
    <w:p w14:paraId="51DE31D8" w14:textId="77777777" w:rsidR="00A21522" w:rsidRDefault="00A21522" w:rsidP="0027269E"/>
    <w:p w14:paraId="50C86C20" w14:textId="1FDA0479" w:rsidR="0027269E" w:rsidRDefault="0027269E" w:rsidP="0027269E">
      <w:r w:rsidRPr="0027269E">
        <w:rPr>
          <w:noProof/>
        </w:rPr>
        <w:drawing>
          <wp:inline distT="0" distB="0" distL="0" distR="0" wp14:anchorId="6D19532A" wp14:editId="1CE77F7A">
            <wp:extent cx="10048546" cy="7935774"/>
            <wp:effectExtent l="0" t="0" r="0" b="190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76446" cy="79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6948" w14:textId="77777777" w:rsidR="00973B37" w:rsidRDefault="00973B37" w:rsidP="0027269E"/>
    <w:p w14:paraId="1254CF6B" w14:textId="5AA5E47B" w:rsidR="00A21522" w:rsidRDefault="00A21522" w:rsidP="0027269E"/>
    <w:p w14:paraId="293B2DC2" w14:textId="77777777" w:rsidR="00A21522" w:rsidRDefault="00A21522" w:rsidP="0027269E"/>
    <w:p w14:paraId="327E6877" w14:textId="5E57349B" w:rsidR="0027269E" w:rsidRDefault="0027269E" w:rsidP="0027269E">
      <w:r w:rsidRPr="0027269E">
        <w:rPr>
          <w:noProof/>
        </w:rPr>
        <w:drawing>
          <wp:inline distT="0" distB="0" distL="0" distR="0" wp14:anchorId="10140E7D" wp14:editId="38177E0C">
            <wp:extent cx="10002129" cy="7899119"/>
            <wp:effectExtent l="0" t="0" r="5715" b="63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22024" cy="79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2F0" w14:textId="139F88DB" w:rsidR="00A21522" w:rsidRDefault="00A21522" w:rsidP="0027269E"/>
    <w:p w14:paraId="6A5200F7" w14:textId="77777777" w:rsidR="00A21522" w:rsidRDefault="00A21522" w:rsidP="0027269E"/>
    <w:p w14:paraId="1474DB4E" w14:textId="66FBE18A" w:rsidR="0027269E" w:rsidRDefault="0027269E" w:rsidP="0027269E">
      <w:r w:rsidRPr="0027269E">
        <w:rPr>
          <w:noProof/>
        </w:rPr>
        <w:drawing>
          <wp:inline distT="0" distB="0" distL="0" distR="0" wp14:anchorId="10EECF9F" wp14:editId="4CE41D14">
            <wp:extent cx="10037370" cy="7926949"/>
            <wp:effectExtent l="114300" t="101600" r="123190" b="13779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63730" cy="7947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0854DB" w14:textId="22AC3AB7" w:rsidR="00A21522" w:rsidRDefault="00A21522" w:rsidP="0027269E"/>
    <w:p w14:paraId="44553A33" w14:textId="77777777" w:rsidR="00A21522" w:rsidRDefault="00A21522" w:rsidP="0027269E"/>
    <w:p w14:paraId="7A3BD805" w14:textId="77777777" w:rsidR="00A21522" w:rsidRDefault="00A21522" w:rsidP="0027269E"/>
    <w:p w14:paraId="29C216D6" w14:textId="00D5A209" w:rsidR="00A21522" w:rsidRDefault="00A21522" w:rsidP="0027269E">
      <w:r w:rsidRPr="00A21522">
        <w:drawing>
          <wp:inline distT="0" distB="0" distL="0" distR="0" wp14:anchorId="20F82F88" wp14:editId="74B67515">
            <wp:extent cx="10185009" cy="6790006"/>
            <wp:effectExtent l="0" t="0" r="635" b="508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19566" cy="68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F38F" w14:textId="454D88F2" w:rsidR="00973B37" w:rsidRDefault="00973B37" w:rsidP="0027269E"/>
    <w:p w14:paraId="4A8B82A5" w14:textId="6BFCA7D7" w:rsidR="00973B37" w:rsidRDefault="00973B37" w:rsidP="0027269E">
      <w:r w:rsidRPr="00973B37">
        <w:drawing>
          <wp:inline distT="0" distB="0" distL="0" distR="0" wp14:anchorId="6BB38303" wp14:editId="025E0544">
            <wp:extent cx="10170941" cy="6780627"/>
            <wp:effectExtent l="0" t="0" r="1905" b="1270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4082" cy="67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CE67" w14:textId="5F5771B2" w:rsidR="00973B37" w:rsidRDefault="00973B37" w:rsidP="0027269E"/>
    <w:p w14:paraId="38B19BE5" w14:textId="0D61BD74" w:rsidR="00973B37" w:rsidRPr="0027269E" w:rsidRDefault="00973B37" w:rsidP="0027269E">
      <w:r w:rsidRPr="00973B37">
        <w:drawing>
          <wp:inline distT="0" distB="0" distL="0" distR="0" wp14:anchorId="79ADC9C7" wp14:editId="65E86151">
            <wp:extent cx="10185009" cy="6790006"/>
            <wp:effectExtent l="0" t="0" r="635" b="508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11234" cy="68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B37" w:rsidRPr="00272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9E"/>
    <w:rsid w:val="00072566"/>
    <w:rsid w:val="0027269E"/>
    <w:rsid w:val="00973B37"/>
    <w:rsid w:val="00A21522"/>
    <w:rsid w:val="00D2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EF348"/>
  <w15:chartTrackingRefBased/>
  <w15:docId w15:val="{6F9EA6BC-C6D8-A149-9A02-EB8E1FB9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5" Type="http://schemas.openxmlformats.org/officeDocument/2006/relationships/image" Target="media/image1.tif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F9878-EEA1-374A-850C-336EF6C5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satou war</dc:creator>
  <cp:keywords/>
  <dc:description/>
  <cp:lastModifiedBy>habsatou war</cp:lastModifiedBy>
  <cp:revision>3</cp:revision>
  <dcterms:created xsi:type="dcterms:W3CDTF">2020-10-12T13:52:00Z</dcterms:created>
  <dcterms:modified xsi:type="dcterms:W3CDTF">2020-10-14T01:02:00Z</dcterms:modified>
</cp:coreProperties>
</file>